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5D9ADAE9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284180" w:rsidR="00284180">
        <w:t xml:space="preserve">Maria Benedita </w:t>
      </w:r>
      <w:r w:rsidRPr="00284180" w:rsidR="00284180">
        <w:t>Lustoza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821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84180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2545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01287"/>
    <w:rsid w:val="00B0136B"/>
    <w:rsid w:val="00B1770F"/>
    <w:rsid w:val="00B27510"/>
    <w:rsid w:val="00B3310F"/>
    <w:rsid w:val="00B35891"/>
    <w:rsid w:val="00B75A6B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C5993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07F06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42:00Z</dcterms:created>
  <dcterms:modified xsi:type="dcterms:W3CDTF">2022-08-18T11:42:00Z</dcterms:modified>
</cp:coreProperties>
</file>